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AC393" w14:textId="1B71EA2C" w:rsidR="002A1C31" w:rsidRPr="00C23BBA" w:rsidRDefault="002A1C31" w:rsidP="00C23BBA">
      <w:pPr>
        <w:spacing w:after="0" w:line="240" w:lineRule="auto"/>
        <w:jc w:val="right"/>
        <w:rPr>
          <w:rFonts w:cstheme="minorHAnsi"/>
          <w:b/>
        </w:rPr>
      </w:pPr>
      <w:r w:rsidRPr="00C23BBA">
        <w:rPr>
          <w:rFonts w:cstheme="minorHAnsi"/>
          <w:b/>
        </w:rPr>
        <w:tab/>
      </w:r>
      <w:r w:rsidRPr="00C23BBA">
        <w:rPr>
          <w:rFonts w:cstheme="minorHAnsi"/>
          <w:b/>
        </w:rPr>
        <w:tab/>
      </w:r>
      <w:r w:rsidRPr="00C23BBA">
        <w:rPr>
          <w:rFonts w:cstheme="minorHAnsi"/>
          <w:b/>
        </w:rPr>
        <w:tab/>
      </w:r>
      <w:r w:rsidRPr="00C23BBA">
        <w:rPr>
          <w:rFonts w:cstheme="minorHAnsi"/>
          <w:b/>
        </w:rPr>
        <w:tab/>
      </w:r>
      <w:r w:rsidRPr="00C23BBA">
        <w:rPr>
          <w:rFonts w:cstheme="minorHAnsi"/>
          <w:b/>
        </w:rPr>
        <w:tab/>
      </w:r>
      <w:r w:rsidR="00C73A0E">
        <w:rPr>
          <w:rFonts w:cstheme="minorHAnsi"/>
          <w:b/>
        </w:rPr>
        <w:t xml:space="preserve">Załącznik nr </w:t>
      </w:r>
      <w:r w:rsidR="004604DE">
        <w:rPr>
          <w:rFonts w:cstheme="minorHAnsi"/>
          <w:b/>
        </w:rPr>
        <w:t>5</w:t>
      </w:r>
    </w:p>
    <w:p w14:paraId="102DBE77" w14:textId="77777777" w:rsidR="00FE1CE9" w:rsidRPr="00C23BBA" w:rsidRDefault="00FE1CE9" w:rsidP="00FE1CE9">
      <w:pPr>
        <w:spacing w:after="0" w:line="240" w:lineRule="auto"/>
        <w:jc w:val="center"/>
        <w:rPr>
          <w:rFonts w:cstheme="minorHAnsi"/>
          <w:b/>
        </w:rPr>
      </w:pPr>
    </w:p>
    <w:p w14:paraId="45F08976" w14:textId="77777777" w:rsidR="002A1C31" w:rsidRDefault="002A1C31" w:rsidP="00FE1CE9">
      <w:pPr>
        <w:spacing w:after="0" w:line="240" w:lineRule="auto"/>
        <w:jc w:val="center"/>
        <w:rPr>
          <w:rFonts w:cstheme="minorHAnsi"/>
          <w:b/>
        </w:rPr>
      </w:pPr>
      <w:r w:rsidRPr="00C23BBA">
        <w:rPr>
          <w:rFonts w:cstheme="minorHAnsi"/>
          <w:b/>
        </w:rPr>
        <w:t>Informacja dotycząca ochrony danych osobowych (RODO)</w:t>
      </w:r>
    </w:p>
    <w:p w14:paraId="37D6507B" w14:textId="77777777" w:rsidR="00603FA7" w:rsidRDefault="00603FA7" w:rsidP="00FE1CE9">
      <w:pPr>
        <w:spacing w:after="0" w:line="240" w:lineRule="auto"/>
        <w:jc w:val="center"/>
        <w:rPr>
          <w:rFonts w:cstheme="minorHAnsi"/>
          <w:b/>
        </w:rPr>
      </w:pPr>
    </w:p>
    <w:p w14:paraId="33DA45A4" w14:textId="77777777" w:rsidR="00603FA7" w:rsidRPr="00C23BBA" w:rsidRDefault="00603FA7" w:rsidP="00FE1CE9">
      <w:pPr>
        <w:spacing w:after="0" w:line="240" w:lineRule="auto"/>
        <w:jc w:val="center"/>
        <w:rPr>
          <w:rFonts w:cstheme="minorHAnsi"/>
          <w:b/>
        </w:rPr>
      </w:pPr>
    </w:p>
    <w:p w14:paraId="57AE7EF1" w14:textId="77777777" w:rsidR="00FE1CE9" w:rsidRPr="00C23BBA" w:rsidRDefault="00FE1CE9" w:rsidP="00FE1CE9">
      <w:pPr>
        <w:spacing w:after="0" w:line="240" w:lineRule="auto"/>
        <w:jc w:val="center"/>
        <w:rPr>
          <w:rFonts w:cstheme="minorHAnsi"/>
          <w:b/>
        </w:rPr>
      </w:pPr>
    </w:p>
    <w:p w14:paraId="5C48BFA3" w14:textId="77777777" w:rsidR="00C81A4C" w:rsidRPr="00C23BBA" w:rsidRDefault="002A1C31" w:rsidP="00C23BBA">
      <w:pPr>
        <w:spacing w:after="0" w:line="240" w:lineRule="auto"/>
        <w:jc w:val="both"/>
        <w:rPr>
          <w:rFonts w:cstheme="minorHAnsi"/>
        </w:rPr>
      </w:pPr>
      <w:r w:rsidRPr="00C23BBA">
        <w:rPr>
          <w:rFonts w:cstheme="minorHAnsi"/>
        </w:rPr>
        <w:t>Dotyczy postępowania o udzieleni</w:t>
      </w:r>
      <w:r w:rsidR="00C81A4C" w:rsidRPr="00C23BBA">
        <w:rPr>
          <w:rFonts w:cstheme="minorHAnsi"/>
        </w:rPr>
        <w:t>e zamówienia publicznego.</w:t>
      </w:r>
    </w:p>
    <w:p w14:paraId="6DECB31E" w14:textId="77777777" w:rsidR="002A1C31" w:rsidRPr="00C23BBA" w:rsidRDefault="002A1C31" w:rsidP="00C23BBA">
      <w:pPr>
        <w:spacing w:after="0" w:line="240" w:lineRule="auto"/>
        <w:jc w:val="both"/>
        <w:rPr>
          <w:rFonts w:cstheme="minorHAnsi"/>
        </w:rPr>
      </w:pPr>
      <w:r w:rsidRPr="00C23BBA">
        <w:rPr>
          <w:rFonts w:cstheme="minorHAnsi"/>
        </w:rPr>
        <w:t>W nawiązaniu do prowadzonego postępowania oraz w związku z obowiązującymi przepisami dotyczącymi danych osobowych (RODO) informuję co następuje:</w:t>
      </w:r>
    </w:p>
    <w:p w14:paraId="2CA07D1C" w14:textId="77777777" w:rsidR="002A1C31" w:rsidRPr="00C23BBA" w:rsidRDefault="002A1C31" w:rsidP="00C23BBA">
      <w:pPr>
        <w:spacing w:after="0" w:line="240" w:lineRule="auto"/>
        <w:jc w:val="both"/>
        <w:rPr>
          <w:rFonts w:cstheme="minorHAnsi"/>
        </w:rPr>
      </w:pPr>
      <w:r w:rsidRPr="00C23BBA">
        <w:rPr>
          <w:rFonts w:cstheme="minorHAnsi"/>
        </w:rPr>
        <w:t>zgodnie z art. 13 ust. 1 i ust. 2</w:t>
      </w:r>
      <w:r w:rsidR="00603FA7">
        <w:rPr>
          <w:rFonts w:cstheme="minorHAnsi"/>
        </w:rPr>
        <w:t xml:space="preserve"> </w:t>
      </w:r>
      <w:r w:rsidRPr="00C23BBA">
        <w:rPr>
          <w:rFonts w:cstheme="minorHAnsi"/>
        </w:rPr>
        <w:t xml:space="preserve"> rozporządzenia Parlamentu Europejskiego i Rady (UE) 2016/679 z dnia 27 kwietnia 2016 r. w sprawie ochrony osób fizycznych w związku z  przetwarzaniem danych osobowych i w sprawie swobodnego przepływu takich danych oraz uchylenia dyrektywy 95/46/WE (ogólne rozporządzenie o ochronie danych) (Dz. Urz. UE L 119 z 04.05.2016, str. 1), dalej „RODO”, informuję, że:</w:t>
      </w:r>
    </w:p>
    <w:p w14:paraId="23EC74B7" w14:textId="77777777" w:rsidR="00D50607" w:rsidRPr="00C23BBA" w:rsidRDefault="002A1C31" w:rsidP="00C23B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C23BBA">
        <w:rPr>
          <w:rFonts w:cstheme="minorHAnsi"/>
        </w:rPr>
        <w:t xml:space="preserve">Administratorem Pani/Pana danych osobowych jest: </w:t>
      </w:r>
      <w:r w:rsidR="00A97B4B" w:rsidRPr="00C23BBA">
        <w:rPr>
          <w:rFonts w:cstheme="minorHAnsi"/>
        </w:rPr>
        <w:t>Szkoła Podstawowa nr 9 im Noblistów</w:t>
      </w:r>
      <w:r w:rsidR="00603FA7">
        <w:rPr>
          <w:rFonts w:cstheme="minorHAnsi"/>
        </w:rPr>
        <w:t xml:space="preserve">                </w:t>
      </w:r>
      <w:r w:rsidRPr="00C23BBA">
        <w:rPr>
          <w:rFonts w:cstheme="minorHAnsi"/>
        </w:rPr>
        <w:t>z siedz</w:t>
      </w:r>
      <w:r w:rsidR="00EB5980" w:rsidRPr="00C23BBA">
        <w:rPr>
          <w:rFonts w:cstheme="minorHAnsi"/>
        </w:rPr>
        <w:t xml:space="preserve">ibą </w:t>
      </w:r>
      <w:r w:rsidRPr="00C23BBA">
        <w:rPr>
          <w:rFonts w:cstheme="minorHAnsi"/>
        </w:rPr>
        <w:t>42-50</w:t>
      </w:r>
      <w:r w:rsidR="00A97B4B" w:rsidRPr="00C23BBA">
        <w:rPr>
          <w:rFonts w:cstheme="minorHAnsi"/>
        </w:rPr>
        <w:t>4</w:t>
      </w:r>
      <w:r w:rsidRPr="00C23BBA">
        <w:rPr>
          <w:rFonts w:cstheme="minorHAnsi"/>
        </w:rPr>
        <w:t xml:space="preserve"> Będzin, ul. </w:t>
      </w:r>
      <w:r w:rsidR="00A97B4B" w:rsidRPr="00C23BBA">
        <w:rPr>
          <w:rFonts w:cstheme="minorHAnsi"/>
        </w:rPr>
        <w:t>Jedności 38, tel.32 360 61 78, mail:</w:t>
      </w:r>
      <w:r w:rsidR="00603FA7">
        <w:rPr>
          <w:rFonts w:cstheme="minorHAnsi"/>
        </w:rPr>
        <w:t xml:space="preserve"> </w:t>
      </w:r>
      <w:r w:rsidR="00A97B4B" w:rsidRPr="00C23BBA">
        <w:rPr>
          <w:rFonts w:cstheme="minorHAnsi"/>
        </w:rPr>
        <w:t>sekretariat@sp9.bedzin.pl</w:t>
      </w:r>
    </w:p>
    <w:p w14:paraId="41464647" w14:textId="77777777" w:rsidR="002A1C31" w:rsidRPr="00C23BBA" w:rsidRDefault="002A1C31" w:rsidP="00C23B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C23BBA">
        <w:rPr>
          <w:rFonts w:cstheme="minorHAnsi"/>
        </w:rPr>
        <w:t>Administrator wyznaczył Inspektora Ochrony Dan</w:t>
      </w:r>
      <w:r w:rsidR="00FB338B">
        <w:rPr>
          <w:rFonts w:cstheme="minorHAnsi"/>
        </w:rPr>
        <w:t>ych Marek Woźniak</w:t>
      </w:r>
      <w:r w:rsidR="00EB5980" w:rsidRPr="00C23BBA">
        <w:rPr>
          <w:rFonts w:cstheme="minorHAnsi"/>
        </w:rPr>
        <w:t>, z którym może się Pani/Pan</w:t>
      </w:r>
      <w:r w:rsidR="00A97B4B" w:rsidRPr="00C23BBA">
        <w:rPr>
          <w:rFonts w:cstheme="minorHAnsi"/>
        </w:rPr>
        <w:t xml:space="preserve"> </w:t>
      </w:r>
      <w:r w:rsidRPr="00C23BBA">
        <w:rPr>
          <w:rFonts w:cstheme="minorHAnsi"/>
        </w:rPr>
        <w:t xml:space="preserve">skontaktować w sprawach związanych z ochroną danych osobowych </w:t>
      </w:r>
    </w:p>
    <w:p w14:paraId="4002FBAB" w14:textId="77777777" w:rsidR="002A1C31" w:rsidRPr="00C23BBA" w:rsidRDefault="00A97B4B" w:rsidP="00C23BBA">
      <w:pPr>
        <w:spacing w:after="0" w:line="240" w:lineRule="auto"/>
        <w:jc w:val="both"/>
        <w:rPr>
          <w:rFonts w:cstheme="minorHAnsi"/>
        </w:rPr>
      </w:pPr>
      <w:r w:rsidRPr="00C23BBA">
        <w:rPr>
          <w:rFonts w:cstheme="minorHAnsi"/>
        </w:rPr>
        <w:t xml:space="preserve">     </w:t>
      </w:r>
      <w:r w:rsidR="00603FA7">
        <w:rPr>
          <w:rFonts w:cstheme="minorHAnsi"/>
        </w:rPr>
        <w:t xml:space="preserve">  </w:t>
      </w:r>
      <w:r w:rsidR="002A1C31" w:rsidRPr="00C23BBA">
        <w:rPr>
          <w:rFonts w:cstheme="minorHAnsi"/>
        </w:rPr>
        <w:t xml:space="preserve">pod adresem poczty elektronicznej: </w:t>
      </w:r>
      <w:r w:rsidR="00FB338B">
        <w:rPr>
          <w:rStyle w:val="Pogrubienie"/>
          <w:rFonts w:ascii="titilliumBold" w:hAnsi="titilliumBold"/>
          <w:b w:val="0"/>
          <w:bCs w:val="0"/>
          <w:color w:val="525252"/>
          <w:sz w:val="26"/>
          <w:szCs w:val="26"/>
          <w:shd w:val="clear" w:color="auto" w:fill="FFFFFF"/>
        </w:rPr>
        <w:t>iodo@marwikpoland.pl</w:t>
      </w:r>
    </w:p>
    <w:p w14:paraId="4D7D9BD9" w14:textId="77777777" w:rsidR="00603FA7" w:rsidRDefault="00EB5980" w:rsidP="00C23BBA">
      <w:pPr>
        <w:spacing w:after="0" w:line="240" w:lineRule="auto"/>
        <w:jc w:val="both"/>
        <w:rPr>
          <w:rFonts w:cstheme="minorHAnsi"/>
        </w:rPr>
      </w:pPr>
      <w:r w:rsidRPr="00C23BBA">
        <w:rPr>
          <w:rFonts w:cstheme="minorHAnsi"/>
        </w:rPr>
        <w:t xml:space="preserve">3. </w:t>
      </w:r>
      <w:r w:rsidR="002A1C31" w:rsidRPr="00C23BBA">
        <w:rPr>
          <w:rFonts w:cstheme="minorHAnsi"/>
        </w:rPr>
        <w:t xml:space="preserve">Pani/Pana dane osobowe będą przetwarzane na podstawie art. 6 ust. 1 lit. b, lit. c i lit. f RODO </w:t>
      </w:r>
      <w:r w:rsidR="00603FA7">
        <w:rPr>
          <w:rFonts w:cstheme="minorHAnsi"/>
        </w:rPr>
        <w:t xml:space="preserve">                     </w:t>
      </w:r>
      <w:r w:rsidR="002A1C31" w:rsidRPr="00C23BBA">
        <w:rPr>
          <w:rFonts w:cstheme="minorHAnsi"/>
        </w:rPr>
        <w:t>w celu związanym z postępowaniem o udzielenie zamówienia publicznego</w:t>
      </w:r>
      <w:r w:rsidR="00603FA7">
        <w:rPr>
          <w:rFonts w:cstheme="minorHAnsi"/>
        </w:rPr>
        <w:t>.</w:t>
      </w:r>
    </w:p>
    <w:p w14:paraId="66D0ADAB" w14:textId="77777777" w:rsidR="002A1C31" w:rsidRPr="00C23BBA" w:rsidRDefault="00EB5980" w:rsidP="00C23BBA">
      <w:pPr>
        <w:spacing w:after="0" w:line="240" w:lineRule="auto"/>
        <w:jc w:val="both"/>
        <w:rPr>
          <w:rFonts w:cstheme="minorHAnsi"/>
        </w:rPr>
      </w:pPr>
      <w:r w:rsidRPr="00C23BBA">
        <w:rPr>
          <w:rFonts w:cstheme="minorHAnsi"/>
        </w:rPr>
        <w:t xml:space="preserve">4. </w:t>
      </w:r>
      <w:r w:rsidR="002A1C31" w:rsidRPr="00C23BBA">
        <w:rPr>
          <w:rFonts w:cstheme="minorHAnsi"/>
        </w:rPr>
        <w:t>Pani/Pana dane osobowe będą przechowywan</w:t>
      </w:r>
      <w:r w:rsidR="00FE1CE9" w:rsidRPr="00C23BBA">
        <w:rPr>
          <w:rFonts w:cstheme="minorHAnsi"/>
        </w:rPr>
        <w:t xml:space="preserve">e przez okres, który wyznaczony </w:t>
      </w:r>
      <w:r w:rsidR="002A1C31" w:rsidRPr="00C23BBA">
        <w:rPr>
          <w:rFonts w:cstheme="minorHAnsi"/>
        </w:rPr>
        <w:t>zostanie przede wszystkim na podstawie rozporządzenia Prezesa Rad</w:t>
      </w:r>
      <w:r w:rsidR="00FE1CE9" w:rsidRPr="00C23BBA">
        <w:rPr>
          <w:rFonts w:cstheme="minorHAnsi"/>
        </w:rPr>
        <w:t xml:space="preserve">y Ministrów </w:t>
      </w:r>
      <w:r w:rsidR="002A1C31" w:rsidRPr="00C23BBA">
        <w:rPr>
          <w:rFonts w:cstheme="minorHAnsi"/>
        </w:rPr>
        <w:t>w sprawie instrukcji kancelaryjnej, jednolitych rzeczowych wykazów akt oraz instrukcji w sprawie działania archiwów zakładowych, chyba że przepisy szczególne stanowią inaczej.</w:t>
      </w:r>
    </w:p>
    <w:p w14:paraId="6EA37127" w14:textId="77777777" w:rsidR="002A1C31" w:rsidRPr="00C23BBA" w:rsidRDefault="00EB5980" w:rsidP="00C23BBA">
      <w:pPr>
        <w:spacing w:after="0" w:line="240" w:lineRule="auto"/>
        <w:jc w:val="both"/>
        <w:rPr>
          <w:rFonts w:cstheme="minorHAnsi"/>
        </w:rPr>
      </w:pPr>
      <w:r w:rsidRPr="00C23BBA">
        <w:rPr>
          <w:rFonts w:cstheme="minorHAnsi"/>
        </w:rPr>
        <w:t xml:space="preserve">5. </w:t>
      </w:r>
      <w:r w:rsidR="002A1C31" w:rsidRPr="00C23BBA">
        <w:rPr>
          <w:rFonts w:cstheme="minorHAnsi"/>
        </w:rPr>
        <w:t>W odniesieniu do Pani/Pana danych osobowych decyzje nie będą podejmowane w sposób zautomatyzowany, stosownie do art. 22 RODO.</w:t>
      </w:r>
    </w:p>
    <w:p w14:paraId="0F38E4ED" w14:textId="77777777" w:rsidR="002A1C31" w:rsidRPr="00C23BBA" w:rsidRDefault="00EB5980" w:rsidP="00C23BBA">
      <w:pPr>
        <w:spacing w:after="0" w:line="240" w:lineRule="auto"/>
        <w:jc w:val="both"/>
        <w:rPr>
          <w:rFonts w:cstheme="minorHAnsi"/>
        </w:rPr>
      </w:pPr>
      <w:r w:rsidRPr="00C23BBA">
        <w:rPr>
          <w:rFonts w:cstheme="minorHAnsi"/>
        </w:rPr>
        <w:t xml:space="preserve">6. </w:t>
      </w:r>
      <w:r w:rsidR="002A1C31" w:rsidRPr="00C23BBA">
        <w:rPr>
          <w:rFonts w:cstheme="minorHAnsi"/>
        </w:rPr>
        <w:t>Posiada Pani/Pan:</w:t>
      </w:r>
    </w:p>
    <w:p w14:paraId="14B3000A" w14:textId="77777777" w:rsidR="002A1C31" w:rsidRPr="00C23BBA" w:rsidRDefault="002A1C31" w:rsidP="00C23BB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C23BBA">
        <w:rPr>
          <w:rFonts w:cstheme="minorHAnsi"/>
        </w:rPr>
        <w:t xml:space="preserve">na podstawie art. 15 RODO prawo dostępu do danych osobowych Pani/Pana </w:t>
      </w:r>
      <w:r w:rsidR="00FE1CE9" w:rsidRPr="00C23BBA">
        <w:rPr>
          <w:rFonts w:cstheme="minorHAnsi"/>
        </w:rPr>
        <w:t> </w:t>
      </w:r>
      <w:r w:rsidRPr="00C23BBA">
        <w:rPr>
          <w:rFonts w:cstheme="minorHAnsi"/>
        </w:rPr>
        <w:t>dotyczących,</w:t>
      </w:r>
    </w:p>
    <w:p w14:paraId="32152BFE" w14:textId="77777777" w:rsidR="002A1C31" w:rsidRPr="00C23BBA" w:rsidRDefault="002A1C31" w:rsidP="00C23BB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C23BBA">
        <w:rPr>
          <w:rFonts w:cstheme="minorHAnsi"/>
        </w:rPr>
        <w:t>na podstawie art. 16 RODO prawo do sprostowania Pani/Pana danych osobowych,</w:t>
      </w:r>
    </w:p>
    <w:p w14:paraId="71457721" w14:textId="77777777" w:rsidR="002A1C31" w:rsidRPr="00C23BBA" w:rsidRDefault="002A1C31" w:rsidP="00C23BB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C23BBA">
        <w:rPr>
          <w:rFonts w:cstheme="minorHAnsi"/>
        </w:rPr>
        <w:t>na podstawie art. 18 RODO prawo żądania od administratora ograniczenia przetwarzania danych osobowych z zastrzeżeniem przypadków, o których mowa w art. 18 ust. 2 RODO,</w:t>
      </w:r>
    </w:p>
    <w:p w14:paraId="10F80E40" w14:textId="77777777" w:rsidR="002A1C31" w:rsidRPr="00C23BBA" w:rsidRDefault="002A1C31" w:rsidP="00C23BB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C23BBA">
        <w:rPr>
          <w:rFonts w:cstheme="minorHAnsi"/>
        </w:rPr>
        <w:t>prawo do wniesienia skargi do Prezesa Urzędu Ochrony Danych Osobowych,</w:t>
      </w:r>
      <w:r w:rsidR="00FE1CE9" w:rsidRPr="00C23BBA">
        <w:rPr>
          <w:rFonts w:cstheme="minorHAnsi"/>
        </w:rPr>
        <w:t xml:space="preserve"> </w:t>
      </w:r>
      <w:r w:rsidRPr="00C23BBA">
        <w:rPr>
          <w:rFonts w:cstheme="minorHAnsi"/>
        </w:rPr>
        <w:t>gdy uzna Pani/Pan, że przetwarzanie danych osobowych Pani/Pana dotyczących narusza przepisy RODO.</w:t>
      </w:r>
    </w:p>
    <w:p w14:paraId="17475809" w14:textId="77777777" w:rsidR="00FE1CE9" w:rsidRPr="00C23BBA" w:rsidRDefault="00EB5980" w:rsidP="00C23BBA">
      <w:pPr>
        <w:spacing w:after="0" w:line="240" w:lineRule="auto"/>
        <w:jc w:val="both"/>
        <w:rPr>
          <w:rFonts w:cstheme="minorHAnsi"/>
        </w:rPr>
      </w:pPr>
      <w:r w:rsidRPr="00C23BBA">
        <w:rPr>
          <w:rFonts w:cstheme="minorHAnsi"/>
        </w:rPr>
        <w:t xml:space="preserve">7. </w:t>
      </w:r>
      <w:r w:rsidR="00FE1CE9" w:rsidRPr="00C23BBA">
        <w:rPr>
          <w:rFonts w:cstheme="minorHAnsi"/>
        </w:rPr>
        <w:t>Nie przysługuje Pani/Panu:</w:t>
      </w:r>
    </w:p>
    <w:p w14:paraId="2709203F" w14:textId="77777777" w:rsidR="00FE1CE9" w:rsidRPr="00C23BBA" w:rsidRDefault="002A1C31" w:rsidP="00C23BB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C23BBA">
        <w:rPr>
          <w:rFonts w:cstheme="minorHAnsi"/>
        </w:rPr>
        <w:t>w związku z art. 17 ust. 3 lit. b, lit. d lub lit. e RODO prawo do usunięcia danych</w:t>
      </w:r>
      <w:r w:rsidR="00FE1CE9" w:rsidRPr="00C23BBA">
        <w:rPr>
          <w:rFonts w:cstheme="minorHAnsi"/>
        </w:rPr>
        <w:t> </w:t>
      </w:r>
      <w:r w:rsidRPr="00C23BBA">
        <w:rPr>
          <w:rFonts w:cstheme="minorHAnsi"/>
        </w:rPr>
        <w:t>osobowych</w:t>
      </w:r>
      <w:r w:rsidR="00FE1CE9" w:rsidRPr="00C23BBA">
        <w:rPr>
          <w:rFonts w:cstheme="minorHAnsi"/>
        </w:rPr>
        <w:t>,</w:t>
      </w:r>
    </w:p>
    <w:p w14:paraId="2426D599" w14:textId="77777777" w:rsidR="00FE1CE9" w:rsidRPr="00C23BBA" w:rsidRDefault="002A1C31" w:rsidP="00C23BB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C23BBA">
        <w:rPr>
          <w:rFonts w:cstheme="minorHAnsi"/>
        </w:rPr>
        <w:t>prawo do przenoszenia danych osobowych, o k</w:t>
      </w:r>
      <w:r w:rsidR="00FE1CE9" w:rsidRPr="00C23BBA">
        <w:rPr>
          <w:rFonts w:cstheme="minorHAnsi"/>
        </w:rPr>
        <w:t>tórym mowa w art. 20 RODO,</w:t>
      </w:r>
    </w:p>
    <w:p w14:paraId="00DD17B7" w14:textId="77777777" w:rsidR="006A0A94" w:rsidRPr="00C23BBA" w:rsidRDefault="002A1C31" w:rsidP="00C23BB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C23BBA">
        <w:rPr>
          <w:rFonts w:cstheme="minorHAnsi"/>
        </w:rPr>
        <w:t>na podstawie art. 21 RODO prawo sprzeciwu, wobec przetwarzania danych</w:t>
      </w:r>
      <w:r w:rsidR="00FE1CE9" w:rsidRPr="00C23BBA">
        <w:rPr>
          <w:rFonts w:cstheme="minorHAnsi"/>
        </w:rPr>
        <w:t xml:space="preserve"> </w:t>
      </w:r>
      <w:r w:rsidRPr="00C23BBA">
        <w:rPr>
          <w:rFonts w:cstheme="minorHAnsi"/>
        </w:rPr>
        <w:t>osobowych, gdyż podstawą prawną przetwarzania Pani/Pana danych osobowych jest art. 6 ust. 1 lit. B  i lit. c RODO.</w:t>
      </w:r>
    </w:p>
    <w:sectPr w:rsidR="006A0A94" w:rsidRPr="00C23B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tillium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0A19"/>
    <w:multiLevelType w:val="hybridMultilevel"/>
    <w:tmpl w:val="6A5487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10359"/>
    <w:multiLevelType w:val="hybridMultilevel"/>
    <w:tmpl w:val="9FA89D1E"/>
    <w:lvl w:ilvl="0" w:tplc="9F24D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C857BD"/>
    <w:multiLevelType w:val="hybridMultilevel"/>
    <w:tmpl w:val="912CD3EE"/>
    <w:lvl w:ilvl="0" w:tplc="9F24D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364D76"/>
    <w:multiLevelType w:val="hybridMultilevel"/>
    <w:tmpl w:val="D93A1AE8"/>
    <w:lvl w:ilvl="0" w:tplc="9F24D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B05E82"/>
    <w:multiLevelType w:val="multilevel"/>
    <w:tmpl w:val="E61A337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1C08"/>
    <w:multiLevelType w:val="hybridMultilevel"/>
    <w:tmpl w:val="B20ADEC2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7337C5"/>
    <w:multiLevelType w:val="hybridMultilevel"/>
    <w:tmpl w:val="EF1C8B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4404807">
    <w:abstractNumId w:val="4"/>
  </w:num>
  <w:num w:numId="2" w16cid:durableId="494800587">
    <w:abstractNumId w:val="3"/>
  </w:num>
  <w:num w:numId="3" w16cid:durableId="1301688935">
    <w:abstractNumId w:val="1"/>
  </w:num>
  <w:num w:numId="4" w16cid:durableId="1472677738">
    <w:abstractNumId w:val="2"/>
  </w:num>
  <w:num w:numId="5" w16cid:durableId="578102660">
    <w:abstractNumId w:val="6"/>
  </w:num>
  <w:num w:numId="6" w16cid:durableId="1826969393">
    <w:abstractNumId w:val="5"/>
  </w:num>
  <w:num w:numId="7" w16cid:durableId="1463231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A94"/>
    <w:rsid w:val="00094BE7"/>
    <w:rsid w:val="002A1C31"/>
    <w:rsid w:val="002A5C7C"/>
    <w:rsid w:val="002C6224"/>
    <w:rsid w:val="003D3073"/>
    <w:rsid w:val="004604DE"/>
    <w:rsid w:val="005607B8"/>
    <w:rsid w:val="0059391A"/>
    <w:rsid w:val="00603FA7"/>
    <w:rsid w:val="00634592"/>
    <w:rsid w:val="006A0A94"/>
    <w:rsid w:val="008336F4"/>
    <w:rsid w:val="008B445E"/>
    <w:rsid w:val="008E2234"/>
    <w:rsid w:val="00985E9E"/>
    <w:rsid w:val="009A604B"/>
    <w:rsid w:val="009C56BE"/>
    <w:rsid w:val="00A46BA0"/>
    <w:rsid w:val="00A97B4B"/>
    <w:rsid w:val="00C23BBA"/>
    <w:rsid w:val="00C31B5A"/>
    <w:rsid w:val="00C31D95"/>
    <w:rsid w:val="00C73215"/>
    <w:rsid w:val="00C73A0E"/>
    <w:rsid w:val="00C81A4C"/>
    <w:rsid w:val="00CB39FB"/>
    <w:rsid w:val="00D50607"/>
    <w:rsid w:val="00D94280"/>
    <w:rsid w:val="00E75EF1"/>
    <w:rsid w:val="00EB5980"/>
    <w:rsid w:val="00EC03E5"/>
    <w:rsid w:val="00FB338B"/>
    <w:rsid w:val="00FE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1F3F2"/>
  <w15:docId w15:val="{D83466E6-7D33-47A2-83CE-53CC1D0D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A1C31"/>
    <w:pPr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NormalnyWeb">
    <w:name w:val="Normal (Web)"/>
    <w:basedOn w:val="Standard"/>
    <w:rsid w:val="002A1C31"/>
    <w:pPr>
      <w:spacing w:before="100" w:after="119" w:line="240" w:lineRule="exact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2A1C3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B33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DDEF-20EA-4690-98C1-041D5C81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ąk</dc:creator>
  <cp:lastModifiedBy>Agnieszka Marekwia-Wójcik</cp:lastModifiedBy>
  <cp:revision>2</cp:revision>
  <cp:lastPrinted>2021-05-24T07:28:00Z</cp:lastPrinted>
  <dcterms:created xsi:type="dcterms:W3CDTF">2026-05-18T07:08:00Z</dcterms:created>
  <dcterms:modified xsi:type="dcterms:W3CDTF">2026-05-18T07:08:00Z</dcterms:modified>
</cp:coreProperties>
</file>